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bookmarkStart w:id="0" w:name="_GoBack"/>
      <w:bookmarkEnd w:id="0"/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D0169B" w:rsidRPr="00D0169B" w:rsidRDefault="002D0766" w:rsidP="00D0169B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D0169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0169B" w:rsidRPr="00D0169B">
        <w:rPr>
          <w:rFonts w:ascii="Sylfaen" w:hAnsi="Sylfaen"/>
          <w:b/>
          <w:sz w:val="24"/>
          <w:szCs w:val="24"/>
          <w:lang w:val="ka-GE"/>
        </w:rPr>
        <w:t>„</w:t>
      </w:r>
      <w:r w:rsidR="00D83106">
        <w:rPr>
          <w:rFonts w:ascii="Sylfaen" w:hAnsi="Sylfaen"/>
          <w:b/>
          <w:sz w:val="24"/>
          <w:szCs w:val="24"/>
          <w:lang w:val="ka-GE"/>
        </w:rPr>
        <w:t xml:space="preserve"> ------------------------------------------------------------------------------</w:t>
      </w:r>
      <w:r w:rsidR="00D0169B" w:rsidRPr="00D0169B">
        <w:rPr>
          <w:rFonts w:ascii="Sylfaen" w:hAnsi="Sylfaen"/>
          <w:b/>
          <w:sz w:val="24"/>
          <w:szCs w:val="24"/>
          <w:lang w:val="ka-GE"/>
        </w:rPr>
        <w:t>“</w:t>
      </w:r>
    </w:p>
    <w:p w:rsidR="002E79FD" w:rsidRPr="00C76872" w:rsidRDefault="00D0169B" w:rsidP="00D0169B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 xml:space="preserve"> </w:t>
      </w:r>
      <w:r w:rsidR="0036209C"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პროექტო</w:t>
      </w:r>
      <w:r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განაცხადი</w:t>
      </w:r>
    </w:p>
    <w:p w:rsidR="002D0766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2D0766" w:rsidRPr="00D0169B" w:rsidRDefault="002D0766" w:rsidP="002D0766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:rsidR="00F7177B" w:rsidRPr="00E4275C" w:rsidRDefault="00AA4BD6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BA4CED">
              <w:rPr>
                <w:rFonts w:ascii="Sylfaen" w:hAnsi="Sylfaen"/>
                <w:b/>
              </w:rPr>
            </w:r>
            <w:r w:rsidR="00BA4CED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2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BA4CED">
              <w:rPr>
                <w:rFonts w:ascii="Sylfaen" w:hAnsi="Sylfaen"/>
              </w:rPr>
            </w:r>
            <w:r w:rsidR="00BA4CED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2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568"/>
        <w:gridCol w:w="2085"/>
        <w:gridCol w:w="4577"/>
      </w:tblGrid>
      <w:tr w:rsidR="002411F4" w:rsidRPr="00E4275C" w:rsidTr="00F76597">
        <w:tc>
          <w:tcPr>
            <w:tcW w:w="3568" w:type="dxa"/>
          </w:tcPr>
          <w:p w:rsidR="002411F4" w:rsidRPr="00B25371" w:rsidRDefault="00833EFF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proofErr w:type="spellStart"/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</w:t>
            </w:r>
            <w:r w:rsidR="00E4275C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წოდება</w:t>
            </w:r>
            <w:proofErr w:type="spellEnd"/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F76597">
        <w:tc>
          <w:tcPr>
            <w:tcW w:w="3568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662" w:type="dxa"/>
            <w:gridSpan w:val="2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F76597">
        <w:tc>
          <w:tcPr>
            <w:tcW w:w="3568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F76597">
        <w:tc>
          <w:tcPr>
            <w:tcW w:w="3568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662" w:type="dxa"/>
            <w:gridSpan w:val="2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870C4A">
        <w:tc>
          <w:tcPr>
            <w:tcW w:w="10230" w:type="dxa"/>
            <w:gridSpan w:val="3"/>
          </w:tcPr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EA18F8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ორგანიზაციის გამოცდილება </w:t>
            </w:r>
          </w:p>
          <w:p w:rsidR="00EA18F8" w:rsidRPr="00EA18F8" w:rsidRDefault="00EA18F8" w:rsidP="00EA18F8">
            <w:pPr>
              <w:ind w:right="-138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(</w:t>
            </w:r>
            <w:proofErr w:type="spellStart"/>
            <w:r>
              <w:rPr>
                <w:rFonts w:ascii="Sylfaen" w:eastAsia="Arial Unicode MS" w:hAnsi="Sylfaen" w:cs="Arial Unicode MS"/>
              </w:rPr>
              <w:t>პროექტ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ჩამონათვალი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,  </w:t>
            </w:r>
            <w:proofErr w:type="spellStart"/>
            <w:r>
              <w:rPr>
                <w:rFonts w:ascii="Sylfaen" w:eastAsia="Arial Unicode MS" w:hAnsi="Sylfaen" w:cs="Arial Unicode MS"/>
              </w:rPr>
              <w:t>განხორციელ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პერიოდ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, </w:t>
            </w:r>
            <w:proofErr w:type="spellStart"/>
            <w:r>
              <w:rPr>
                <w:rFonts w:ascii="Sylfaen" w:eastAsia="Arial Unicode MS" w:hAnsi="Sylfaen" w:cs="Arial Unicode MS"/>
              </w:rPr>
              <w:t>პროექტ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სახელწოდებ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და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დონორის</w:t>
            </w:r>
            <w:proofErr w:type="spellEnd"/>
            <w:r>
              <w:rPr>
                <w:rFonts w:ascii="Sylfaen" w:eastAsia="Arial Unicode MS" w:hAnsi="Sylfaen" w:cs="Arial Unicode MS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</w:rPr>
              <w:t>მითითებით</w:t>
            </w:r>
            <w:proofErr w:type="spellEnd"/>
            <w:r>
              <w:rPr>
                <w:rFonts w:ascii="Sylfaen" w:eastAsia="Arial Unicode MS" w:hAnsi="Sylfaen" w:cs="Arial Unicode MS"/>
                <w:lang w:val="ka-GE"/>
              </w:rPr>
              <w:t xml:space="preserve">, </w:t>
            </w:r>
            <w:r w:rsidRPr="00EA18F8">
              <w:rPr>
                <w:rFonts w:ascii="Sylfaen" w:eastAsia="Times New Roman" w:hAnsi="Sylfaen" w:cs="Arial"/>
                <w:color w:val="000000" w:themeColor="text1"/>
                <w:lang w:val="ka-GE"/>
              </w:rPr>
              <w:t>მათ შორის სამინისტროს მონაწილეობით)</w:t>
            </w:r>
          </w:p>
          <w:p w:rsidR="00EA18F8" w:rsidRPr="00E4275C" w:rsidRDefault="00EA18F8" w:rsidP="00EA18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როექტის სახელწოდება</w:t>
            </w:r>
          </w:p>
        </w:tc>
        <w:tc>
          <w:tcPr>
            <w:tcW w:w="2085" w:type="dxa"/>
          </w:tcPr>
          <w:p w:rsidR="00EA18F8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განხორციელების </w:t>
            </w:r>
          </w:p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ერიოდი</w:t>
            </w: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დაფინანსების წყარო</w:t>
            </w: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A18F8" w:rsidRPr="00E4275C" w:rsidTr="00F76597">
        <w:tc>
          <w:tcPr>
            <w:tcW w:w="3568" w:type="dxa"/>
          </w:tcPr>
          <w:p w:rsidR="00EA18F8" w:rsidRDefault="00EA18F8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2085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  <w:tc>
          <w:tcPr>
            <w:tcW w:w="4577" w:type="dxa"/>
          </w:tcPr>
          <w:p w:rsidR="00EA18F8" w:rsidRPr="00E4275C" w:rsidRDefault="00EA18F8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</w:t>
            </w:r>
            <w:proofErr w:type="spellEnd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33EFF" w:rsidRPr="008022BA" w:rsidRDefault="00833EFF" w:rsidP="00833EFF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</w:t>
      </w:r>
      <w:r>
        <w:rPr>
          <w:rFonts w:ascii="Sylfaen" w:hAnsi="Sylfaen"/>
          <w:b/>
          <w:lang w:val="ka-GE"/>
        </w:rPr>
        <w:t>ფიზიკური</w:t>
      </w:r>
      <w:r w:rsidRPr="008022BA">
        <w:rPr>
          <w:rFonts w:ascii="Sylfaen" w:hAnsi="Sylfaen"/>
          <w:b/>
          <w:lang w:val="ka-GE"/>
        </w:rPr>
        <w:t xml:space="preserve"> პირია</w:t>
      </w:r>
    </w:p>
    <w:p w:rsidR="00833EFF" w:rsidRPr="00870E4A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1"/>
        <w:gridCol w:w="1527"/>
        <w:gridCol w:w="2169"/>
        <w:gridCol w:w="2835"/>
        <w:gridCol w:w="2116"/>
      </w:tblGrid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1527" w:type="dxa"/>
          </w:tcPr>
          <w:p w:rsidR="00E069F2" w:rsidRPr="008022BA" w:rsidRDefault="00E069F2" w:rsidP="00F94A22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169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2835" w:type="dxa"/>
          </w:tcPr>
          <w:p w:rsidR="00E069F2" w:rsidRPr="00E069F2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069F2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მისამართი</w:t>
            </w:r>
          </w:p>
        </w:tc>
        <w:tc>
          <w:tcPr>
            <w:tcW w:w="2116" w:type="dxa"/>
          </w:tcPr>
          <w:p w:rsidR="00E069F2" w:rsidRPr="00B25371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proofErr w:type="spellStart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</w:t>
            </w:r>
            <w:proofErr w:type="spellEnd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:</w:t>
            </w:r>
          </w:p>
        </w:tc>
      </w:tr>
      <w:tr w:rsidR="00E069F2" w:rsidRPr="00E4275C" w:rsidTr="00E069F2">
        <w:tc>
          <w:tcPr>
            <w:tcW w:w="1691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1527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69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116" w:type="dxa"/>
          </w:tcPr>
          <w:p w:rsidR="00E069F2" w:rsidRPr="00E4275C" w:rsidRDefault="00E069F2" w:rsidP="00F94A22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33EFF" w:rsidRPr="000C0E44" w:rsidRDefault="00833EFF" w:rsidP="00833EF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833EFF" w:rsidRDefault="00833EFF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D0169B" w:rsidRPr="00E4275C" w:rsidRDefault="00D0169B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proofErr w:type="spellStart"/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>მ.შ</w:t>
      </w:r>
      <w:proofErr w:type="spellEnd"/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proofErr w:type="spellStart"/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</w:t>
            </w:r>
            <w:proofErr w:type="spellEnd"/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lastRenderedPageBreak/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</w:t>
      </w:r>
      <w:proofErr w:type="spellStart"/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წარმოამდგენლები</w:t>
      </w:r>
      <w:proofErr w:type="spellEnd"/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17"/>
        <w:gridCol w:w="5206"/>
      </w:tblGrid>
      <w:tr w:rsidR="00461DF4" w:rsidTr="007A4829">
        <w:trPr>
          <w:trHeight w:val="363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B2345E" w:rsidRDefault="00B2345E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შეფასების კრიტერიუმები</w:t>
            </w:r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ა.შ</w:t>
            </w:r>
            <w:proofErr w:type="spellEnd"/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.</w:t>
            </w:r>
            <w:r w:rsidR="00B2345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 პროექტის განხორციელების შედეგად კონკრეტული  დარგის განვითარების, კულტურის პოპულარიზაციის,  პროფესიული განვითარების კუთხით მისაღწევი  მიზანი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EA18F8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მაგ: </w:t>
            </w:r>
            <w:r w:rsidR="005B1FE1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D0169B">
        <w:trPr>
          <w:trHeight w:val="672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D83106" w:rsidTr="00BD051B">
        <w:trPr>
          <w:trHeight w:val="655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106" w:rsidRDefault="00D83106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D0169B">
        <w:trPr>
          <w:trHeight w:val="240"/>
        </w:trPr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2D73F8" w:rsidRP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i/>
                <w:lang w:val="ka-GE"/>
              </w:rPr>
            </w:pP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>პროექტის</w:t>
            </w:r>
            <w:r>
              <w:rPr>
                <w:rFonts w:ascii="Sylfaen" w:eastAsia="Times New Roman" w:hAnsi="Sylfaen" w:cs="Arial"/>
                <w:b/>
                <w:i/>
                <w:lang w:val="ka-GE"/>
              </w:rPr>
              <w:t xml:space="preserve"> </w:t>
            </w:r>
            <w:r w:rsidRPr="002D73F8">
              <w:rPr>
                <w:rFonts w:ascii="Sylfaen" w:eastAsia="Times New Roman" w:hAnsi="Sylfaen" w:cs="Arial"/>
                <w:b/>
                <w:i/>
                <w:lang w:val="ka-GE"/>
              </w:rPr>
              <w:t xml:space="preserve">ფარგლებში   </w:t>
            </w:r>
            <w:proofErr w:type="spellStart"/>
            <w:r w:rsidRPr="002D73F8">
              <w:rPr>
                <w:rFonts w:ascii="Sylfaen" w:hAnsi="Sylfaen" w:cs="Sylfaen"/>
                <w:b/>
                <w:i/>
                <w:shd w:val="clear" w:color="auto" w:fill="FFFFFF"/>
              </w:rPr>
              <w:t>საკომუნიკაციო</w:t>
            </w:r>
            <w:proofErr w:type="spellEnd"/>
            <w:r w:rsidRPr="002D73F8">
              <w:rPr>
                <w:rFonts w:ascii="Arial" w:hAnsi="Arial" w:cs="Arial"/>
                <w:b/>
                <w:i/>
                <w:shd w:val="clear" w:color="auto" w:fill="FFFFFF"/>
              </w:rPr>
              <w:t xml:space="preserve"> (</w:t>
            </w:r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>PR</w:t>
            </w:r>
            <w:r w:rsidRPr="002D73F8">
              <w:rPr>
                <w:rFonts w:ascii="Arial" w:hAnsi="Arial" w:cs="Arial"/>
                <w:b/>
                <w:shd w:val="clear" w:color="auto" w:fill="FFFFFF"/>
              </w:rPr>
              <w:t>) </w:t>
            </w:r>
            <w:proofErr w:type="spellStart"/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სტრატეგიული</w:t>
            </w:r>
            <w:proofErr w:type="spellEnd"/>
            <w:r w:rsidRPr="002D73F8">
              <w:rPr>
                <w:rStyle w:val="Emphasis"/>
                <w:rFonts w:ascii="Arial" w:hAnsi="Arial" w:cs="Arial"/>
                <w:b/>
                <w:bCs/>
                <w:iCs w:val="0"/>
                <w:shd w:val="clear" w:color="auto" w:fill="FFFFFF"/>
              </w:rPr>
              <w:t xml:space="preserve"> </w:t>
            </w:r>
            <w:proofErr w:type="spellStart"/>
            <w:r w:rsidRPr="002D73F8"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</w:rPr>
              <w:t>გეგმ</w:t>
            </w:r>
            <w:proofErr w:type="spellEnd"/>
            <w:r>
              <w:rPr>
                <w:rStyle w:val="Emphasis"/>
                <w:rFonts w:ascii="Sylfaen" w:hAnsi="Sylfaen" w:cs="Sylfaen"/>
                <w:b/>
                <w:bCs/>
                <w:iCs w:val="0"/>
                <w:shd w:val="clear" w:color="auto" w:fill="FFFFFF"/>
                <w:lang w:val="ka-GE"/>
              </w:rPr>
              <w:t>ა</w:t>
            </w:r>
          </w:p>
          <w:p w:rsidR="009223BE" w:rsidRPr="00226348" w:rsidRDefault="0022634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(მაგ: სარეკლამო პროდუქცია, </w:t>
            </w:r>
            <w:proofErr w:type="spellStart"/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ედია</w:t>
            </w: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გაშუქების</w:t>
            </w:r>
            <w:proofErr w:type="spellEnd"/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 xml:space="preserve"> გეგმა, მედია</w:t>
            </w:r>
            <w:r w:rsidRPr="00226348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სთან ურთიერთობა)</w:t>
            </w:r>
          </w:p>
        </w:tc>
      </w:tr>
      <w:tr w:rsidR="002D73F8" w:rsidTr="002D73F8">
        <w:trPr>
          <w:trHeight w:val="33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 w:rsidP="002D73F8">
            <w:pPr>
              <w:spacing w:line="300" w:lineRule="atLeast"/>
              <w:ind w:left="110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 w:rsidP="002D73F8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D73F8" w:rsidTr="002D73F8">
        <w:trPr>
          <w:trHeight w:val="39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P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8" w:rsidRDefault="002D73F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>(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8C358C" w:rsidRPr="00216616" w:rsidRDefault="008C358C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</w:p>
    <w:p w:rsidR="00C56A08" w:rsidRPr="008C358C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</w:pPr>
      <w:r w:rsidRPr="008C358C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სამინისტრო არ ანაზღაურებს:</w:t>
      </w:r>
      <w:r w:rsidRPr="008C358C">
        <w:rPr>
          <w:rFonts w:ascii="Sylfaen" w:eastAsia="Times New Roman" w:hAnsi="Sylfaen" w:cs="Times New Roman"/>
          <w:b/>
          <w:bCs/>
          <w:color w:val="1F497D" w:themeColor="text2"/>
          <w:sz w:val="24"/>
          <w:szCs w:val="24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proofErr w:type="spellStart"/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</w:t>
      </w:r>
      <w:proofErr w:type="spellEnd"/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 xml:space="preserve">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8C358C" w:rsidRPr="00C56A08" w:rsidRDefault="008C358C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1008" w:type="dxa"/>
        <w:tblInd w:w="-176" w:type="dxa"/>
        <w:tblLook w:val="04A0" w:firstRow="1" w:lastRow="0" w:firstColumn="1" w:lastColumn="0" w:noHBand="0" w:noVBand="1"/>
      </w:tblPr>
      <w:tblGrid>
        <w:gridCol w:w="621"/>
        <w:gridCol w:w="1606"/>
        <w:gridCol w:w="1274"/>
        <w:gridCol w:w="1261"/>
        <w:gridCol w:w="773"/>
        <w:gridCol w:w="1703"/>
        <w:gridCol w:w="18"/>
        <w:gridCol w:w="1908"/>
        <w:gridCol w:w="18"/>
        <w:gridCol w:w="1803"/>
        <w:gridCol w:w="23"/>
      </w:tblGrid>
      <w:tr w:rsidR="008C358C" w:rsidRPr="009F100E" w:rsidTr="008C358C">
        <w:trPr>
          <w:trHeight w:val="765"/>
        </w:trPr>
        <w:tc>
          <w:tcPr>
            <w:tcW w:w="5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358C" w:rsidRPr="008C358C" w:rsidRDefault="008C358C" w:rsidP="008C3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</w:pP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 w:rsidRPr="00542A5D">
              <w:rPr>
                <w:rFonts w:ascii="Sylfaen" w:eastAsia="Times New Roman" w:hAnsi="Sylfaen" w:cs="Times New Roman"/>
                <w:b/>
                <w:bCs/>
                <w:i/>
                <w:lang w:val="ka-GE" w:eastAsia="ru-RU"/>
              </w:rPr>
              <w:t>პროექტის სახელწოდება</w:t>
            </w:r>
            <w:r w:rsidRPr="00542A5D">
              <w:rPr>
                <w:rFonts w:ascii="Calibri" w:eastAsia="Times New Roman" w:hAnsi="Calibri" w:cs="Times New Roman"/>
                <w:b/>
                <w:bCs/>
                <w:i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/>
                <w:lang w:val="ka-GE" w:eastAsia="ru-RU"/>
              </w:rPr>
              <w:t>---------------------------------------</w:t>
            </w:r>
          </w:p>
        </w:tc>
        <w:tc>
          <w:tcPr>
            <w:tcW w:w="54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8C" w:rsidRPr="009F100E" w:rsidRDefault="009C5994" w:rsidP="009F10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 w:eastAsia="ru-RU"/>
              </w:rPr>
              <w:t xml:space="preserve">                                  </w:t>
            </w:r>
            <w:proofErr w:type="spellStart"/>
            <w:r w:rsidR="008C358C"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  <w:proofErr w:type="spellEnd"/>
          </w:p>
        </w:tc>
      </w:tr>
      <w:tr w:rsidR="008C358C" w:rsidRPr="009F100E" w:rsidTr="008C358C">
        <w:trPr>
          <w:gridAfter w:val="1"/>
          <w:wAfter w:w="23" w:type="dxa"/>
          <w:trHeight w:val="168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ერთეულ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ფას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58C" w:rsidRPr="009F100E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მოთხოვნილ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თანხა</w:t>
            </w:r>
            <w:proofErr w:type="spell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8C358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ვითდაფინანსება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</w:p>
          <w:p w:rsidR="008C358C" w:rsidRPr="008C358C" w:rsidRDefault="008C358C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 w:eastAsia="ru-RU"/>
              </w:rPr>
              <w:t>თანადაფინანსება</w:t>
            </w:r>
          </w:p>
        </w:tc>
      </w:tr>
      <w:tr w:rsidR="008C358C" w:rsidRPr="009F100E" w:rsidTr="008C358C">
        <w:trPr>
          <w:gridAfter w:val="1"/>
          <w:wAfter w:w="23" w:type="dxa"/>
          <w:trHeight w:val="51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5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შრომის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ანაზღაურება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პროექტის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ენეჯერისა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4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81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B6362" w:rsidRDefault="008C358C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მონაწილეთ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ჰონორარ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 და </w:t>
            </w:r>
            <w:proofErr w:type="spellStart"/>
            <w:r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ა.შ</w:t>
            </w:r>
            <w:proofErr w:type="spellEnd"/>
            <w:r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5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5B6362" w:rsidRDefault="008C358C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ები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. </w:t>
            </w:r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დაქირავების</w:t>
            </w:r>
            <w:proofErr w:type="spellEnd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ხარჯი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7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ცხოვრებ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სასტუმრო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იჯარ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proofErr w:type="spellStart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დარბაზის</w:t>
            </w:r>
            <w:proofErr w:type="spellEnd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ქირა</w:t>
            </w:r>
            <w:proofErr w:type="spellEnd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proofErr w:type="spellStart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proofErr w:type="spellEnd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გახმოვანება და </w:t>
            </w:r>
            <w:proofErr w:type="spellStart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ა.შ</w:t>
            </w:r>
            <w:proofErr w:type="spellEnd"/>
            <w:r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4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FF3826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უბლიკაცია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proofErr w:type="spellStart"/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</w:t>
            </w:r>
            <w:proofErr w:type="spellStart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ა.შ</w:t>
            </w:r>
            <w:proofErr w:type="spellEnd"/>
            <w:r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9F100E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D0169B" w:rsidRDefault="008C358C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მომსახურება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gridAfter w:val="1"/>
          <w:wAfter w:w="23" w:type="dxa"/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</w:tcPr>
          <w:p w:rsidR="008C358C" w:rsidRPr="009F100E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58C" w:rsidRPr="00595231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C358C" w:rsidRPr="009F100E" w:rsidTr="008C358C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Default="008C358C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გრაფ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პირობით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ძლებელ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იცვალო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მოთხოვნები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ბამისად</w:t>
            </w:r>
            <w:proofErr w:type="spellEnd"/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8C358C" w:rsidRPr="00DA0AE0" w:rsidRDefault="008C358C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8C358C" w:rsidRDefault="008C358C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8C358C" w:rsidRPr="00DA0AE0" w:rsidRDefault="008C358C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358C" w:rsidRPr="009F100E" w:rsidRDefault="008C358C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40530" w:rsidRPr="000C0E44" w:rsidRDefault="00D4053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D83106" w:rsidRPr="00D83106" w:rsidRDefault="00D83106" w:rsidP="00D83106">
      <w:pPr>
        <w:pStyle w:val="ListParagraph"/>
        <w:ind w:left="470"/>
        <w:rPr>
          <w:rFonts w:ascii="Sylfaen" w:hAnsi="Sylfaen" w:cs="Arial"/>
          <w:b/>
          <w:bCs/>
          <w:sz w:val="18"/>
          <w:szCs w:val="18"/>
          <w:lang w:val="ka-GE"/>
        </w:rPr>
      </w:pP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>(კონკურსანტის მიერ წარმოსადგენი დოკუმენტაცია განსაზღვრულია</w:t>
      </w:r>
      <w:r>
        <w:rPr>
          <w:rFonts w:ascii="Sylfaen" w:hAnsi="Sylfaen" w:cs="Arial"/>
          <w:b/>
          <w:bCs/>
          <w:sz w:val="18"/>
          <w:szCs w:val="18"/>
          <w:lang w:val="ka-GE"/>
        </w:rPr>
        <w:t xml:space="preserve"> </w:t>
      </w:r>
      <w:r w:rsidRPr="00D83106">
        <w:rPr>
          <w:rFonts w:ascii="Sylfaen" w:hAnsi="Sylfaen" w:cs="Arial"/>
          <w:b/>
          <w:bCs/>
          <w:sz w:val="18"/>
          <w:szCs w:val="18"/>
          <w:lang w:val="ka-GE"/>
        </w:rPr>
        <w:t xml:space="preserve"> შესაბამისი კონკურსის პირობებით)</w:t>
      </w: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იურიდიული პირის შემთხვევაში 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(მაგ: ამონაწერი საჯარო რეესტრიდან, საბანკო რეკვიზიტები, წინასწარი 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ინვოისები,ხელშეკრულებები,ბაზრის</w:t>
      </w:r>
      <w:proofErr w:type="spellEnd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 კვლევები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177"/>
        <w:gridCol w:w="5159"/>
      </w:tblGrid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lastRenderedPageBreak/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F94A22"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A123FF" w:rsidRPr="00A123FF" w:rsidRDefault="00A123FF" w:rsidP="00A123FF">
      <w:pPr>
        <w:numPr>
          <w:ilvl w:val="0"/>
          <w:numId w:val="21"/>
        </w:numPr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  <w:r w:rsidRPr="00A123FF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ფიზიკური პირის შემთხვევაში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(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მაგ:პირადობის</w:t>
      </w:r>
      <w:proofErr w:type="spellEnd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 დამადასტურებელი დოკუმენტის ასლი  </w:t>
      </w:r>
      <w:r w:rsidRPr="00A123FF">
        <w:rPr>
          <w:rFonts w:ascii="Sylfaen" w:hAnsi="Sylfaen" w:cs="Arial"/>
          <w:b/>
          <w:bCs/>
          <w:color w:val="000000" w:themeColor="text1"/>
        </w:rPr>
        <w:t xml:space="preserve">CV ; 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</w:rPr>
        <w:t>პორტფ</w:t>
      </w:r>
      <w:proofErr w:type="spellEnd"/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ო</w:t>
      </w:r>
      <w:proofErr w:type="spellStart"/>
      <w:r w:rsidRPr="00A123FF">
        <w:rPr>
          <w:rFonts w:ascii="Sylfaen" w:hAnsi="Sylfaen" w:cs="Arial"/>
          <w:b/>
          <w:bCs/>
          <w:color w:val="000000" w:themeColor="text1"/>
        </w:rPr>
        <w:t>ლიო</w:t>
      </w:r>
      <w:proofErr w:type="spellEnd"/>
      <w:r w:rsidRPr="00A123FF">
        <w:rPr>
          <w:rFonts w:ascii="Sylfaen" w:hAnsi="Sylfaen" w:cs="Arial"/>
          <w:b/>
          <w:bCs/>
          <w:color w:val="000000" w:themeColor="text1"/>
        </w:rPr>
        <w:t>,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 xml:space="preserve"> წინასწარი ინვოის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ხელშეკრულებები,</w:t>
      </w:r>
      <w:r w:rsidR="009C5994">
        <w:rPr>
          <w:rFonts w:ascii="Sylfaen" w:hAnsi="Sylfaen" w:cs="Arial"/>
          <w:b/>
          <w:bCs/>
          <w:color w:val="000000" w:themeColor="text1"/>
          <w:lang w:val="ka-GE"/>
        </w:rPr>
        <w:t xml:space="preserve"> </w:t>
      </w:r>
      <w:r w:rsidRPr="00A123FF">
        <w:rPr>
          <w:rFonts w:ascii="Sylfaen" w:hAnsi="Sylfaen" w:cs="Arial"/>
          <w:b/>
          <w:bCs/>
          <w:color w:val="000000" w:themeColor="text1"/>
          <w:lang w:val="ka-GE"/>
        </w:rPr>
        <w:t>ბაზრის კვლევები, საბანკო რეკვიზიტები)</w:t>
      </w:r>
    </w:p>
    <w:p w:rsidR="00A123FF" w:rsidRPr="00A123FF" w:rsidRDefault="00A123FF" w:rsidP="00A123FF">
      <w:pPr>
        <w:ind w:left="110"/>
        <w:rPr>
          <w:rFonts w:ascii="Sylfaen" w:hAnsi="Sylfaen" w:cs="Arial"/>
          <w:b/>
          <w:bCs/>
          <w:i/>
          <w:color w:val="000000" w:themeColor="text1"/>
          <w:lang w:val="ka-GE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177"/>
        <w:gridCol w:w="5159"/>
      </w:tblGrid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A123FF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</w:p>
        </w:tc>
      </w:tr>
      <w:tr w:rsidR="00A123FF" w:rsidRPr="00A123FF" w:rsidTr="00BC4662">
        <w:tc>
          <w:tcPr>
            <w:tcW w:w="5177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159" w:type="dxa"/>
          </w:tcPr>
          <w:p w:rsidR="00A123FF" w:rsidRPr="00A123FF" w:rsidRDefault="00A123FF" w:rsidP="00A123FF">
            <w:pPr>
              <w:spacing w:after="200" w:line="276" w:lineRule="auto"/>
              <w:ind w:left="11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A123FF" w:rsidRPr="00A123FF" w:rsidRDefault="00A123FF" w:rsidP="00A123FF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BC4662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ორგანიზაციის ხელმძღვანელის ხელმოწერა</w:t>
      </w:r>
      <w:r w:rsidR="00BC4662">
        <w:rPr>
          <w:rFonts w:ascii="Sylfaen" w:eastAsia="Times New Roman" w:hAnsi="Sylfaen" w:cs="Arial"/>
          <w:b/>
          <w:lang w:val="ka-GE"/>
        </w:rPr>
        <w:t xml:space="preserve">/ </w:t>
      </w: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</w:t>
      </w:r>
      <w:r w:rsidR="00BC4662">
        <w:rPr>
          <w:rFonts w:ascii="Sylfaen" w:eastAsia="Times New Roman" w:hAnsi="Sylfaen" w:cs="Arial"/>
          <w:b/>
          <w:lang w:val="ka-GE"/>
        </w:rPr>
        <w:t xml:space="preserve"> ფიზიკური</w:t>
      </w:r>
      <w:r w:rsidRPr="002930DC">
        <w:rPr>
          <w:rFonts w:ascii="Sylfaen" w:eastAsia="Times New Roman" w:hAnsi="Sylfaen" w:cs="Arial"/>
          <w:b/>
          <w:lang w:val="ka-GE"/>
        </w:rPr>
        <w:t xml:space="preserve">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proofErr w:type="spellStart"/>
      <w:r>
        <w:rPr>
          <w:rFonts w:ascii="Sylfaen" w:eastAsia="Times New Roman" w:hAnsi="Sylfaen" w:cs="Arial"/>
          <w:b/>
          <w:color w:val="000000" w:themeColor="text1"/>
          <w:lang w:val="ka-GE"/>
        </w:rPr>
        <w:t>ბ.ა</w:t>
      </w:r>
      <w:proofErr w:type="spellEnd"/>
      <w:r>
        <w:rPr>
          <w:rFonts w:ascii="Sylfaen" w:eastAsia="Times New Roman" w:hAnsi="Sylfaen" w:cs="Arial"/>
          <w:b/>
          <w:color w:val="000000" w:themeColor="text1"/>
          <w:lang w:val="ka-GE"/>
        </w:rPr>
        <w:t>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 w:rsidR="00D83106"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ED" w:rsidRDefault="00BA4CED" w:rsidP="00632551">
      <w:pPr>
        <w:spacing w:after="0" w:line="240" w:lineRule="auto"/>
      </w:pPr>
      <w:r>
        <w:separator/>
      </w:r>
    </w:p>
  </w:endnote>
  <w:endnote w:type="continuationSeparator" w:id="0">
    <w:p w:rsidR="00BA4CED" w:rsidRDefault="00BA4CED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304123" w:rsidRPr="00304123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AA4BD6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304123" w:rsidRPr="00304123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ED" w:rsidRDefault="00BA4CED" w:rsidP="00632551">
      <w:pPr>
        <w:spacing w:after="0" w:line="240" w:lineRule="auto"/>
      </w:pPr>
      <w:r>
        <w:separator/>
      </w:r>
    </w:p>
  </w:footnote>
  <w:footnote w:type="continuationSeparator" w:id="0">
    <w:p w:rsidR="00BA4CED" w:rsidRDefault="00BA4CED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2070042"/>
    <w:multiLevelType w:val="hybridMultilevel"/>
    <w:tmpl w:val="8670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4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1A1FEF"/>
    <w:multiLevelType w:val="multilevel"/>
    <w:tmpl w:val="E024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1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6"/>
  </w:num>
  <w:num w:numId="5">
    <w:abstractNumId w:val="21"/>
  </w:num>
  <w:num w:numId="6">
    <w:abstractNumId w:val="18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27"/>
  </w:num>
  <w:num w:numId="12">
    <w:abstractNumId w:val="13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16"/>
  </w:num>
  <w:num w:numId="22">
    <w:abstractNumId w:val="19"/>
  </w:num>
  <w:num w:numId="23">
    <w:abstractNumId w:val="15"/>
  </w:num>
  <w:num w:numId="24">
    <w:abstractNumId w:val="30"/>
  </w:num>
  <w:num w:numId="25">
    <w:abstractNumId w:val="32"/>
  </w:num>
  <w:num w:numId="26">
    <w:abstractNumId w:val="9"/>
  </w:num>
  <w:num w:numId="27">
    <w:abstractNumId w:val="3"/>
  </w:num>
  <w:num w:numId="28">
    <w:abstractNumId w:val="31"/>
  </w:num>
  <w:num w:numId="29">
    <w:abstractNumId w:val="35"/>
  </w:num>
  <w:num w:numId="30">
    <w:abstractNumId w:val="29"/>
  </w:num>
  <w:num w:numId="31">
    <w:abstractNumId w:val="25"/>
  </w:num>
  <w:num w:numId="32">
    <w:abstractNumId w:val="8"/>
  </w:num>
  <w:num w:numId="33">
    <w:abstractNumId w:val="28"/>
  </w:num>
  <w:num w:numId="34">
    <w:abstractNumId w:val="10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2FE"/>
    <w:rsid w:val="00134F6A"/>
    <w:rsid w:val="00135E6C"/>
    <w:rsid w:val="00137995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26348"/>
    <w:rsid w:val="00230920"/>
    <w:rsid w:val="0023397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96414"/>
    <w:rsid w:val="002A6E0A"/>
    <w:rsid w:val="002B3473"/>
    <w:rsid w:val="002B4514"/>
    <w:rsid w:val="002B7BA5"/>
    <w:rsid w:val="002B7E76"/>
    <w:rsid w:val="002C25DF"/>
    <w:rsid w:val="002D0766"/>
    <w:rsid w:val="002D73F8"/>
    <w:rsid w:val="002D7D09"/>
    <w:rsid w:val="002E30A1"/>
    <w:rsid w:val="002E3F09"/>
    <w:rsid w:val="002E55CB"/>
    <w:rsid w:val="002E79FD"/>
    <w:rsid w:val="002F1705"/>
    <w:rsid w:val="002F7085"/>
    <w:rsid w:val="0030148F"/>
    <w:rsid w:val="00304123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585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1BFD"/>
    <w:rsid w:val="00531F2C"/>
    <w:rsid w:val="00532871"/>
    <w:rsid w:val="00534122"/>
    <w:rsid w:val="00542A5D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C5AF6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231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54D8B"/>
    <w:rsid w:val="00760A4B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62EB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3EF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358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1DCF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489"/>
    <w:rsid w:val="009A566E"/>
    <w:rsid w:val="009B1014"/>
    <w:rsid w:val="009B607E"/>
    <w:rsid w:val="009B75E3"/>
    <w:rsid w:val="009C4937"/>
    <w:rsid w:val="009C566F"/>
    <w:rsid w:val="009C5994"/>
    <w:rsid w:val="009D2DEA"/>
    <w:rsid w:val="009E60B2"/>
    <w:rsid w:val="009F100E"/>
    <w:rsid w:val="00A0119A"/>
    <w:rsid w:val="00A024CC"/>
    <w:rsid w:val="00A06B29"/>
    <w:rsid w:val="00A10253"/>
    <w:rsid w:val="00A123FF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A4BD6"/>
    <w:rsid w:val="00AB15FA"/>
    <w:rsid w:val="00AB39F3"/>
    <w:rsid w:val="00AB66A1"/>
    <w:rsid w:val="00AC07FC"/>
    <w:rsid w:val="00AE690B"/>
    <w:rsid w:val="00AF4749"/>
    <w:rsid w:val="00AF5C57"/>
    <w:rsid w:val="00B00F1D"/>
    <w:rsid w:val="00B0309E"/>
    <w:rsid w:val="00B13979"/>
    <w:rsid w:val="00B15009"/>
    <w:rsid w:val="00B2345E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4CED"/>
    <w:rsid w:val="00BA608F"/>
    <w:rsid w:val="00BB0CE9"/>
    <w:rsid w:val="00BB0EB1"/>
    <w:rsid w:val="00BB3DF8"/>
    <w:rsid w:val="00BC0D49"/>
    <w:rsid w:val="00BC415E"/>
    <w:rsid w:val="00BC4662"/>
    <w:rsid w:val="00BD3CB1"/>
    <w:rsid w:val="00BD55E1"/>
    <w:rsid w:val="00BE294C"/>
    <w:rsid w:val="00BE5B60"/>
    <w:rsid w:val="00BF17F5"/>
    <w:rsid w:val="00BF2D17"/>
    <w:rsid w:val="00BF4C90"/>
    <w:rsid w:val="00C044E3"/>
    <w:rsid w:val="00C07531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169B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050"/>
    <w:rsid w:val="00D3012E"/>
    <w:rsid w:val="00D34B46"/>
    <w:rsid w:val="00D4040C"/>
    <w:rsid w:val="00D40530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3106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DF3713"/>
    <w:rsid w:val="00E00233"/>
    <w:rsid w:val="00E037AE"/>
    <w:rsid w:val="00E03D4D"/>
    <w:rsid w:val="00E03DA6"/>
    <w:rsid w:val="00E069F2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8F8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078"/>
    <w:rsid w:val="00F44AF9"/>
    <w:rsid w:val="00F458F5"/>
    <w:rsid w:val="00F54EA9"/>
    <w:rsid w:val="00F553FF"/>
    <w:rsid w:val="00F7177B"/>
    <w:rsid w:val="00F76597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68615-2C9C-46E3-B26F-2520165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94027-1B0C-4C28-B3F1-224E920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etevan Trapaidze</cp:lastModifiedBy>
  <cp:revision>2</cp:revision>
  <cp:lastPrinted>2018-05-07T07:08:00Z</cp:lastPrinted>
  <dcterms:created xsi:type="dcterms:W3CDTF">2020-02-14T13:16:00Z</dcterms:created>
  <dcterms:modified xsi:type="dcterms:W3CDTF">2020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